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CD7B" w14:textId="2CDF62D9" w:rsidR="00AC10AF" w:rsidRPr="00AC10AF" w:rsidRDefault="00AC10AF" w:rsidP="00B247F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  <w:r w:rsidR="00B247FF">
        <w:rPr>
          <w:rFonts w:eastAsia="Calibri" w:cs="Times New Roman"/>
          <w:b/>
          <w:szCs w:val="28"/>
        </w:rPr>
        <w:t xml:space="preserve"> </w:t>
      </w:r>
      <w:r w:rsidR="00E159D9">
        <w:rPr>
          <w:rFonts w:eastAsia="Calibri" w:cs="Times New Roman"/>
          <w:b/>
          <w:szCs w:val="28"/>
        </w:rPr>
        <w:t>промежуточной аттестации</w:t>
      </w:r>
      <w:r w:rsidR="00B247FF">
        <w:rPr>
          <w:rFonts w:eastAsia="Calibri" w:cs="Times New Roman"/>
          <w:b/>
          <w:szCs w:val="28"/>
        </w:rPr>
        <w:t xml:space="preserve"> по дисциплине (модулю)</w:t>
      </w:r>
    </w:p>
    <w:p w14:paraId="76577D5C" w14:textId="60BA3382" w:rsidR="00B247FF" w:rsidRPr="00B247FF" w:rsidRDefault="00AC10AF" w:rsidP="00B247FF">
      <w:pPr>
        <w:spacing w:line="276" w:lineRule="auto"/>
        <w:contextualSpacing/>
        <w:jc w:val="center"/>
        <w:rPr>
          <w:rFonts w:eastAsia="Calibri" w:cs="Times New Roman"/>
          <w:b/>
          <w:sz w:val="32"/>
          <w:szCs w:val="28"/>
        </w:rPr>
      </w:pPr>
      <w:r w:rsidRPr="00B247FF">
        <w:rPr>
          <w:rFonts w:eastAsia="Calibri" w:cs="Times New Roman"/>
          <w:b/>
          <w:sz w:val="32"/>
          <w:szCs w:val="28"/>
        </w:rPr>
        <w:t>«</w:t>
      </w:r>
      <w:r w:rsidR="00B9478F" w:rsidRPr="00B247FF">
        <w:rPr>
          <w:rFonts w:eastAsia="Calibri" w:cs="Times New Roman"/>
          <w:b/>
          <w:szCs w:val="24"/>
        </w:rPr>
        <w:t>Основы устойчивого развития</w:t>
      </w:r>
      <w:r w:rsidRPr="00B247FF">
        <w:rPr>
          <w:rFonts w:eastAsia="Calibri" w:cs="Times New Roman"/>
          <w:b/>
          <w:sz w:val="32"/>
          <w:szCs w:val="28"/>
        </w:rPr>
        <w:t>»</w:t>
      </w:r>
    </w:p>
    <w:p w14:paraId="1DE12CDA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14:paraId="6282660F" w14:textId="50EB693A" w:rsidR="00AC10AF" w:rsidRPr="00FB3979" w:rsidRDefault="00B247FF" w:rsidP="00B247FF">
      <w:pPr>
        <w:spacing w:line="276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B3979">
        <w:rPr>
          <w:rFonts w:eastAsia="Calibri" w:cs="Times New Roman"/>
          <w:b/>
          <w:szCs w:val="28"/>
        </w:rPr>
        <w:t>Вопросы к промежуточной аттестации</w:t>
      </w:r>
    </w:p>
    <w:p w14:paraId="2FFD2E53" w14:textId="77777777" w:rsidR="00BD7DE3" w:rsidRPr="0004285B" w:rsidRDefault="00BD7DE3" w:rsidP="00BD7DE3">
      <w:pPr>
        <w:jc w:val="center"/>
      </w:pPr>
      <w:r>
        <w:rPr>
          <w:rFonts w:cs="Times New Roman"/>
          <w:b/>
          <w:szCs w:val="28"/>
        </w:rPr>
        <w:t xml:space="preserve">Студент должен дать ответ на один из двух вопросов </w:t>
      </w:r>
    </w:p>
    <w:p w14:paraId="3D743A21" w14:textId="44B96FAE"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bookmarkStart w:id="0" w:name="_GoBack"/>
      <w:bookmarkEnd w:id="0"/>
    </w:p>
    <w:p w14:paraId="18FE411A" w14:textId="77777777" w:rsidR="00BD7DE3" w:rsidRDefault="00BD7DE3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066C6481" w14:textId="77777777" w:rsidR="000C215D" w:rsidRPr="00FB3979" w:rsidRDefault="000C215D" w:rsidP="003F2ACD">
      <w:pPr>
        <w:spacing w:line="240" w:lineRule="auto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>Вопросы</w:t>
      </w:r>
    </w:p>
    <w:p w14:paraId="087DCB86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. Понятие об «устойчивом развитии». Основные определения и толкования. </w:t>
      </w:r>
    </w:p>
    <w:p w14:paraId="5CF583A2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Авторы концепции устойчивого развития. </w:t>
      </w:r>
    </w:p>
    <w:p w14:paraId="51C7C148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2. Исторический контекст и предпосылки появления идеологии устойчивого </w:t>
      </w:r>
    </w:p>
    <w:p w14:paraId="774EC26A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развития. </w:t>
      </w:r>
    </w:p>
    <w:p w14:paraId="238565DA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3. Основные понятия концепции устойчивого развития. </w:t>
      </w:r>
    </w:p>
    <w:p w14:paraId="4FA13416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4. Общенаучные основы устойчивого развития. </w:t>
      </w:r>
    </w:p>
    <w:p w14:paraId="76580C4D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5. Российская концепция рационального природопользования. </w:t>
      </w:r>
    </w:p>
    <w:p w14:paraId="2ADCDDC9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6. Географические аспекты концепции устойчивого развития. </w:t>
      </w:r>
    </w:p>
    <w:p w14:paraId="76352C93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7. Экологический императив устойчивого развития. </w:t>
      </w:r>
    </w:p>
    <w:p w14:paraId="70FC0B52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8. Экологические ограничения развития. </w:t>
      </w:r>
    </w:p>
    <w:p w14:paraId="104B35D0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9. Управление природопользованием в интересах устойчивого развития. </w:t>
      </w:r>
    </w:p>
    <w:p w14:paraId="305C2B21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0. Социальный императив устойчивого развития. </w:t>
      </w:r>
    </w:p>
    <w:p w14:paraId="5AEF5E2A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1. Культурное многообразие и развитие. </w:t>
      </w:r>
    </w:p>
    <w:p w14:paraId="2BFC4E8C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2. Экономический императив устойчивого развития. </w:t>
      </w:r>
    </w:p>
    <w:p w14:paraId="095E09CF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3. Глобализация и развитие. </w:t>
      </w:r>
    </w:p>
    <w:p w14:paraId="77AAFF78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4. Повестка дня на XXI век: глобальный, национальный и местный уровни. </w:t>
      </w:r>
    </w:p>
    <w:p w14:paraId="7617A46A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5. Геоинформационное обеспечение устойчивого развития. </w:t>
      </w:r>
    </w:p>
    <w:p w14:paraId="040B603C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6. Индикация развития. </w:t>
      </w:r>
    </w:p>
    <w:p w14:paraId="43779CA9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7. Стратегии и сценарии устойчивого развития. </w:t>
      </w:r>
    </w:p>
    <w:p w14:paraId="5EC1E871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8. Проблемы перехода России к устойчивому развитию. </w:t>
      </w:r>
    </w:p>
    <w:p w14:paraId="4FFF2A37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19. Образование для устойчивого развития: идеология и содержание. </w:t>
      </w:r>
    </w:p>
    <w:p w14:paraId="0B0360CB" w14:textId="77777777" w:rsidR="00B9478F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 xml:space="preserve">20. Миссии предметных научных дисциплин (география, экология, экономика и др.) </w:t>
      </w:r>
    </w:p>
    <w:p w14:paraId="0BBF6F4C" w14:textId="1BA4F2F0" w:rsidR="00C0584B" w:rsidRPr="00FB3979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FB3979">
        <w:rPr>
          <w:rFonts w:cs="Times New Roman"/>
          <w:bCs/>
          <w:szCs w:val="28"/>
        </w:rPr>
        <w:t>в устойчивом развитии.</w:t>
      </w:r>
    </w:p>
    <w:sectPr w:rsidR="00C0584B" w:rsidRPr="00FB3979" w:rsidSect="002357E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E179B"/>
    <w:multiLevelType w:val="hybridMultilevel"/>
    <w:tmpl w:val="87D6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5D"/>
    <w:rsid w:val="00087DC3"/>
    <w:rsid w:val="000C215D"/>
    <w:rsid w:val="002226D9"/>
    <w:rsid w:val="002357E2"/>
    <w:rsid w:val="003F2ACD"/>
    <w:rsid w:val="00554452"/>
    <w:rsid w:val="006535C0"/>
    <w:rsid w:val="007C4303"/>
    <w:rsid w:val="0081451C"/>
    <w:rsid w:val="00815935"/>
    <w:rsid w:val="00881334"/>
    <w:rsid w:val="009F4117"/>
    <w:rsid w:val="00A97FEF"/>
    <w:rsid w:val="00AA1EE5"/>
    <w:rsid w:val="00AC10AF"/>
    <w:rsid w:val="00AE0611"/>
    <w:rsid w:val="00B247FF"/>
    <w:rsid w:val="00B9478F"/>
    <w:rsid w:val="00BD7DE3"/>
    <w:rsid w:val="00C0584B"/>
    <w:rsid w:val="00C14423"/>
    <w:rsid w:val="00D50741"/>
    <w:rsid w:val="00E159D9"/>
    <w:rsid w:val="00E226E6"/>
    <w:rsid w:val="00F1314A"/>
    <w:rsid w:val="00FB3979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6E74"/>
  <w15:docId w15:val="{A296E5A0-19DC-4756-A97C-755BDD66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A54E-03DC-485D-9A20-857C713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ндова Юлия Константиновна</dc:creator>
  <cp:keywords/>
  <dc:description/>
  <cp:lastModifiedBy>Асманкин Евгений Геннадьевич</cp:lastModifiedBy>
  <cp:revision>15</cp:revision>
  <dcterms:created xsi:type="dcterms:W3CDTF">2022-02-12T14:08:00Z</dcterms:created>
  <dcterms:modified xsi:type="dcterms:W3CDTF">2025-05-14T09:56:00Z</dcterms:modified>
</cp:coreProperties>
</file>